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48A8" w14:textId="51C2125F" w:rsidR="002668D5" w:rsidRPr="008331FE" w:rsidRDefault="00347DC9" w:rsidP="00B123D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  <w:t>/</w:t>
      </w: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/</w:t>
      </w:r>
      <w:r w:rsidRPr="008331FE"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  <w:t xml:space="preserve"> </w:t>
      </w:r>
      <w:r w:rsidR="00A3385B" w:rsidRPr="008331FE"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  <w:t>숫자값 화면에 띄우는 방법</w:t>
      </w:r>
    </w:p>
    <w:p w14:paraId="121885F1" w14:textId="77777777" w:rsidR="002668D5" w:rsidRPr="008331FE" w:rsidRDefault="002668D5" w:rsidP="00B123D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2B91AF"/>
          <w:kern w:val="0"/>
          <w:sz w:val="18"/>
          <w:szCs w:val="18"/>
        </w:rPr>
      </w:pPr>
    </w:p>
    <w:p w14:paraId="3CAB83DB" w14:textId="60229CE5" w:rsidR="002668D5" w:rsidRPr="008331FE" w:rsidRDefault="002668D5" w:rsidP="00B123D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6"/>
          <w:szCs w:val="16"/>
        </w:rPr>
      </w:pPr>
      <w:r w:rsidRPr="008331FE">
        <w:rPr>
          <w:rFonts w:ascii="돋움체" w:eastAsia="돋움체" w:cs="돋움체"/>
          <w:color w:val="2B91AF"/>
          <w:kern w:val="0"/>
          <w:sz w:val="16"/>
          <w:szCs w:val="16"/>
        </w:rPr>
        <w:t>wstring</w:t>
      </w:r>
      <w:r w:rsidRPr="008331FE">
        <w:rPr>
          <w:rFonts w:ascii="돋움체" w:eastAsia="돋움체" w:cs="돋움체"/>
          <w:color w:val="000000"/>
          <w:kern w:val="0"/>
          <w:sz w:val="16"/>
          <w:szCs w:val="16"/>
        </w:rPr>
        <w:t xml:space="preserve"> count = </w:t>
      </w:r>
      <w:r w:rsidRPr="008331FE">
        <w:rPr>
          <w:rFonts w:ascii="돋움체" w:eastAsia="돋움체" w:cs="돋움체"/>
          <w:color w:val="A31515"/>
          <w:kern w:val="0"/>
          <w:sz w:val="16"/>
          <w:szCs w:val="16"/>
        </w:rPr>
        <w:t>L""</w:t>
      </w:r>
      <w:r w:rsidRPr="008331FE">
        <w:rPr>
          <w:rFonts w:ascii="돋움체" w:eastAsia="돋움체" w:cs="돋움체"/>
          <w:color w:val="000000"/>
          <w:kern w:val="0"/>
          <w:sz w:val="16"/>
          <w:szCs w:val="16"/>
        </w:rPr>
        <w:t xml:space="preserve"> </w:t>
      </w:r>
      <w:r w:rsidRPr="008331FE">
        <w:rPr>
          <w:rFonts w:ascii="돋움체" w:eastAsia="돋움체" w:cs="돋움체"/>
          <w:color w:val="008080"/>
          <w:kern w:val="0"/>
          <w:sz w:val="16"/>
          <w:szCs w:val="16"/>
        </w:rPr>
        <w:t>+</w:t>
      </w:r>
      <w:r w:rsidRPr="008331FE">
        <w:rPr>
          <w:rFonts w:ascii="돋움체" w:eastAsia="돋움체" w:cs="돋움체"/>
          <w:color w:val="000000"/>
          <w:kern w:val="0"/>
          <w:sz w:val="16"/>
          <w:szCs w:val="16"/>
        </w:rPr>
        <w:t xml:space="preserve"> to_wstring(m_Points.size());</w:t>
      </w:r>
    </w:p>
    <w:p w14:paraId="6F0900CF" w14:textId="4770F597" w:rsidR="00B123DA" w:rsidRPr="008331FE" w:rsidRDefault="002668D5" w:rsidP="00B123DA">
      <w:pPr>
        <w:spacing w:line="240" w:lineRule="auto"/>
        <w:rPr>
          <w:rFonts w:hint="eastAsia"/>
          <w:sz w:val="16"/>
          <w:szCs w:val="16"/>
        </w:rPr>
      </w:pPr>
      <w:r w:rsidRPr="008331FE">
        <w:rPr>
          <w:color w:val="6F008A"/>
          <w:sz w:val="16"/>
          <w:szCs w:val="16"/>
        </w:rPr>
        <w:t>TextOut</w:t>
      </w:r>
      <w:r w:rsidRPr="008331FE">
        <w:rPr>
          <w:sz w:val="16"/>
          <w:szCs w:val="16"/>
        </w:rPr>
        <w:t>(dc, 100, 100, count.c_str(), count.size());</w:t>
      </w:r>
    </w:p>
    <w:p w14:paraId="6B0D673E" w14:textId="538A8D60" w:rsidR="001852F7" w:rsidRPr="008331FE" w:rsidRDefault="00A3385B" w:rsidP="00B123DA">
      <w:pPr>
        <w:spacing w:line="240" w:lineRule="auto"/>
        <w:rPr>
          <w:sz w:val="18"/>
          <w:szCs w:val="18"/>
        </w:rPr>
      </w:pPr>
      <w:r w:rsidRPr="008331FE">
        <w:rPr>
          <w:sz w:val="18"/>
          <w:szCs w:val="18"/>
        </w:rPr>
        <w:t>// (</w:t>
      </w:r>
      <w:r w:rsidRPr="008331FE">
        <w:rPr>
          <w:rFonts w:hint="eastAsia"/>
          <w:sz w:val="18"/>
          <w:szCs w:val="18"/>
        </w:rPr>
        <w:t>x</w:t>
      </w:r>
      <w:r w:rsidRPr="008331FE">
        <w:rPr>
          <w:sz w:val="18"/>
          <w:szCs w:val="18"/>
        </w:rPr>
        <w:t xml:space="preserve">,y) </w:t>
      </w:r>
      <w:r w:rsidRPr="008331FE">
        <w:rPr>
          <w:rFonts w:hint="eastAsia"/>
          <w:sz w:val="18"/>
          <w:szCs w:val="18"/>
        </w:rPr>
        <w:t>좌표의 픽셀 칠하기</w:t>
      </w:r>
    </w:p>
    <w:p w14:paraId="1799B3D5" w14:textId="77777777" w:rsidR="00B123DA" w:rsidRPr="008331FE" w:rsidRDefault="00B123DA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>dc.SetPixelV(x, y, RGB(x, y, 0));</w:t>
      </w:r>
    </w:p>
    <w:p w14:paraId="055E8ED2" w14:textId="67E839D4" w:rsidR="00B123DA" w:rsidRPr="008331FE" w:rsidRDefault="00B123DA" w:rsidP="00B123DA">
      <w:pPr>
        <w:spacing w:line="240" w:lineRule="auto"/>
        <w:rPr>
          <w:sz w:val="18"/>
          <w:szCs w:val="18"/>
        </w:rPr>
      </w:pPr>
      <w:r w:rsidRPr="008331FE">
        <w:rPr>
          <w:sz w:val="18"/>
          <w:szCs w:val="18"/>
        </w:rPr>
        <w:t>*</w:t>
      </w:r>
      <w:r w:rsidRPr="008331FE">
        <w:rPr>
          <w:rFonts w:hint="eastAsia"/>
          <w:sz w:val="18"/>
          <w:szCs w:val="18"/>
        </w:rPr>
        <w:t>i</w:t>
      </w:r>
      <w:r w:rsidRPr="008331FE">
        <w:rPr>
          <w:sz w:val="18"/>
          <w:szCs w:val="18"/>
        </w:rPr>
        <w:t>f</w:t>
      </w:r>
      <w:r w:rsidRPr="008331FE">
        <w:rPr>
          <w:rFonts w:hint="eastAsia"/>
          <w:sz w:val="18"/>
          <w:szCs w:val="18"/>
        </w:rPr>
        <w:t>문을 이용하여 원하는 픽셀에 색칠</w:t>
      </w:r>
    </w:p>
    <w:p w14:paraId="52FF7A38" w14:textId="687DF047" w:rsidR="00B123DA" w:rsidRPr="008331FE" w:rsidRDefault="00B123DA" w:rsidP="00B123DA">
      <w:pPr>
        <w:spacing w:line="240" w:lineRule="auto"/>
        <w:rPr>
          <w:rFonts w:hint="eastAsia"/>
          <w:sz w:val="18"/>
          <w:szCs w:val="18"/>
        </w:rPr>
      </w:pPr>
      <w:r w:rsidRPr="008331FE">
        <w:rPr>
          <w:rFonts w:hint="eastAsia"/>
          <w:sz w:val="18"/>
          <w:szCs w:val="18"/>
        </w:rPr>
        <w:t>/</w:t>
      </w:r>
      <w:r w:rsidRPr="008331FE">
        <w:rPr>
          <w:sz w:val="18"/>
          <w:szCs w:val="18"/>
        </w:rPr>
        <w:t xml:space="preserve">/ </w:t>
      </w:r>
      <w:r w:rsidRPr="008331FE">
        <w:rPr>
          <w:rFonts w:hint="eastAsia"/>
          <w:sz w:val="18"/>
          <w:szCs w:val="18"/>
        </w:rPr>
        <w:t>선그리는 함수</w:t>
      </w:r>
    </w:p>
    <w:p w14:paraId="513F7529" w14:textId="699A94B5" w:rsidR="00B123DA" w:rsidRPr="008331FE" w:rsidRDefault="00B123DA" w:rsidP="00B123DA">
      <w:pPr>
        <w:spacing w:line="240" w:lineRule="auto"/>
        <w:rPr>
          <w:rFonts w:ascii="MS Gothic" w:hAnsi="MS Gothic" w:cs="MS Gothic"/>
          <w:sz w:val="16"/>
          <w:szCs w:val="16"/>
        </w:rPr>
      </w:pPr>
      <w:r w:rsidRPr="008331FE">
        <w:rPr>
          <w:sz w:val="16"/>
          <w:szCs w:val="16"/>
        </w:rPr>
        <w:t xml:space="preserve">dc.MoveTo(x1, y1); </w:t>
      </w:r>
      <w:r w:rsidRPr="008331FE">
        <w:rPr>
          <w:rFonts w:ascii="MS Gothic" w:hAnsi="MS Gothic" w:cs="MS Gothic" w:hint="eastAsia"/>
          <w:sz w:val="16"/>
          <w:szCs w:val="16"/>
        </w:rPr>
        <w:t xml:space="preserve"> </w:t>
      </w:r>
      <w:r w:rsidRPr="008331FE">
        <w:rPr>
          <w:sz w:val="16"/>
          <w:szCs w:val="16"/>
        </w:rPr>
        <w:t>dc.Lineto(x2, y2);</w:t>
      </w:r>
    </w:p>
    <w:p w14:paraId="5DF0E3F1" w14:textId="2A785B22" w:rsidR="00B123DA" w:rsidRPr="008331FE" w:rsidRDefault="00B123DA" w:rsidP="00B123DA">
      <w:pPr>
        <w:spacing w:line="240" w:lineRule="auto"/>
        <w:rPr>
          <w:rFonts w:hint="eastAsia"/>
          <w:sz w:val="18"/>
          <w:szCs w:val="18"/>
        </w:rPr>
      </w:pPr>
      <w:r w:rsidRPr="008331FE">
        <w:rPr>
          <w:sz w:val="18"/>
          <w:szCs w:val="18"/>
        </w:rPr>
        <w:t xml:space="preserve">// </w:t>
      </w:r>
      <w:r w:rsidRPr="008331FE">
        <w:rPr>
          <w:rFonts w:hint="eastAsia"/>
          <w:sz w:val="18"/>
          <w:szCs w:val="18"/>
        </w:rPr>
        <w:t>팬 생성 방법</w:t>
      </w:r>
    </w:p>
    <w:p w14:paraId="30569572" w14:textId="048F7A03" w:rsidR="00B123DA" w:rsidRPr="008331FE" w:rsidRDefault="00B123DA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>CPen pen; pen.CreatePen(PS_SOLID, 2, RGB(255, 0, 0));</w:t>
      </w:r>
    </w:p>
    <w:p w14:paraId="42CFF46F" w14:textId="216487BC" w:rsidR="004D69B3" w:rsidRPr="008331FE" w:rsidRDefault="00B123DA" w:rsidP="00B123DA">
      <w:pPr>
        <w:spacing w:line="240" w:lineRule="auto"/>
        <w:rPr>
          <w:rFonts w:hint="eastAsia"/>
          <w:sz w:val="18"/>
          <w:szCs w:val="18"/>
        </w:rPr>
      </w:pPr>
      <w:r w:rsidRPr="008331FE">
        <w:rPr>
          <w:sz w:val="18"/>
          <w:szCs w:val="18"/>
        </w:rPr>
        <w:t>*</w:t>
      </w:r>
      <w:r w:rsidRPr="008331FE">
        <w:rPr>
          <w:rFonts w:hint="eastAsia"/>
          <w:sz w:val="18"/>
          <w:szCs w:val="18"/>
        </w:rPr>
        <w:t xml:space="preserve">종류 </w:t>
      </w:r>
      <w:r w:rsidRPr="008331FE">
        <w:rPr>
          <w:sz w:val="18"/>
          <w:szCs w:val="18"/>
        </w:rPr>
        <w:t>PS_SOLID, PS_DASH, PS_DOT, PS_DASHDOT, PS_DASHDOTDOT, PS_NULL, PS_INSIDEFRAME</w:t>
      </w:r>
    </w:p>
    <w:p w14:paraId="6654F611" w14:textId="77777777" w:rsidR="00F74EF6" w:rsidRPr="008331FE" w:rsidRDefault="00F74EF6" w:rsidP="00B123DA">
      <w:pPr>
        <w:spacing w:line="240" w:lineRule="auto"/>
        <w:rPr>
          <w:sz w:val="18"/>
          <w:szCs w:val="18"/>
        </w:rPr>
      </w:pPr>
      <w:r w:rsidRPr="008331FE">
        <w:rPr>
          <w:sz w:val="18"/>
          <w:szCs w:val="18"/>
        </w:rPr>
        <w:t xml:space="preserve">// 솔리드 브러시 </w:t>
      </w:r>
    </w:p>
    <w:p w14:paraId="55FFB4E8" w14:textId="77777777" w:rsidR="00F74EF6" w:rsidRPr="008331FE" w:rsidRDefault="00F74EF6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 xml:space="preserve">CBrush brush1(RGB(255, 0, 0)); dc.SelectObject(&amp;brush1); dc.Rectangle(50, 50, 200, 200); </w:t>
      </w:r>
    </w:p>
    <w:p w14:paraId="295CEFB3" w14:textId="77777777" w:rsidR="00F74EF6" w:rsidRPr="008331FE" w:rsidRDefault="00F74EF6" w:rsidP="00B123DA">
      <w:pPr>
        <w:spacing w:line="240" w:lineRule="auto"/>
        <w:rPr>
          <w:sz w:val="18"/>
          <w:szCs w:val="18"/>
        </w:rPr>
      </w:pPr>
      <w:r w:rsidRPr="008331FE">
        <w:rPr>
          <w:sz w:val="18"/>
          <w:szCs w:val="18"/>
        </w:rPr>
        <w:t xml:space="preserve">// 해치 브러시 </w:t>
      </w:r>
    </w:p>
    <w:p w14:paraId="3FFB0251" w14:textId="77777777" w:rsidR="00F74EF6" w:rsidRPr="008331FE" w:rsidRDefault="00F74EF6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 xml:space="preserve">CBrush brush2(HS_DIAGCROSS, RGB(255, 0, 0)); dc.SelectObject(&amp;brush2); dc.Ellipse(250, 50, 400, 200); </w:t>
      </w:r>
    </w:p>
    <w:p w14:paraId="3386BA88" w14:textId="77777777" w:rsidR="00F74EF6" w:rsidRPr="008331FE" w:rsidRDefault="00F74EF6" w:rsidP="00B123DA">
      <w:pPr>
        <w:spacing w:line="240" w:lineRule="auto"/>
        <w:rPr>
          <w:sz w:val="18"/>
          <w:szCs w:val="18"/>
        </w:rPr>
      </w:pPr>
      <w:r w:rsidRPr="008331FE">
        <w:rPr>
          <w:sz w:val="18"/>
          <w:szCs w:val="18"/>
        </w:rPr>
        <w:t xml:space="preserve">// 패턴 브러시 </w:t>
      </w:r>
    </w:p>
    <w:p w14:paraId="3659D5B3" w14:textId="77777777" w:rsidR="00F74EF6" w:rsidRPr="008331FE" w:rsidRDefault="00F74EF6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>CBitmap</w:t>
      </w:r>
      <w:r w:rsidRPr="008331FE">
        <w:rPr>
          <w:sz w:val="16"/>
          <w:szCs w:val="16"/>
        </w:rPr>
        <w:t xml:space="preserve"> </w:t>
      </w:r>
      <w:r w:rsidRPr="008331FE">
        <w:rPr>
          <w:sz w:val="16"/>
          <w:szCs w:val="16"/>
        </w:rPr>
        <w:t xml:space="preserve">bitmap; bitmap.LoadBitmap(IDB_BITMAP1); </w:t>
      </w:r>
    </w:p>
    <w:p w14:paraId="157DDFE5" w14:textId="2F6814E9" w:rsidR="00F74EF6" w:rsidRPr="008331FE" w:rsidRDefault="00F74EF6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>CBrush brush3(&amp;bitmap); dc.SelectObject(&amp;brush3); dc.RoundRect(450, 50, 600, 200, 50, 50);</w:t>
      </w:r>
    </w:p>
    <w:p w14:paraId="46F7032A" w14:textId="4D5575E0" w:rsidR="00F74EF6" w:rsidRPr="008331FE" w:rsidRDefault="00F74EF6" w:rsidP="00B123DA">
      <w:pPr>
        <w:spacing w:line="240" w:lineRule="auto"/>
        <w:rPr>
          <w:sz w:val="18"/>
          <w:szCs w:val="18"/>
        </w:rPr>
      </w:pPr>
      <w:r w:rsidRPr="008331FE">
        <w:rPr>
          <w:rFonts w:hint="eastAsia"/>
          <w:sz w:val="18"/>
          <w:szCs w:val="18"/>
        </w:rPr>
        <w:t>/</w:t>
      </w:r>
      <w:r w:rsidRPr="008331FE">
        <w:rPr>
          <w:sz w:val="18"/>
          <w:szCs w:val="18"/>
        </w:rPr>
        <w:t xml:space="preserve">/ </w:t>
      </w:r>
      <w:r w:rsidRPr="008331FE">
        <w:rPr>
          <w:rFonts w:hint="eastAsia"/>
          <w:sz w:val="18"/>
          <w:szCs w:val="18"/>
        </w:rPr>
        <w:t xml:space="preserve">폰트 생성 </w:t>
      </w:r>
    </w:p>
    <w:p w14:paraId="462DDA98" w14:textId="77777777" w:rsidR="00F74EF6" w:rsidRPr="008331FE" w:rsidRDefault="00F74EF6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 xml:space="preserve">CPaintDC dc(this); CFont font; font.CreatePointFont(400, _T("Arial")); </w:t>
      </w:r>
    </w:p>
    <w:p w14:paraId="6297EA90" w14:textId="6827E4BD" w:rsidR="00F74EF6" w:rsidRPr="008331FE" w:rsidRDefault="00F74EF6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 xml:space="preserve">dc.SelectObject(&amp;font);. dc.TextOut(100, 100, CString("Hello")); </w:t>
      </w:r>
    </w:p>
    <w:p w14:paraId="5D7F1999" w14:textId="059862A3" w:rsidR="00F74EF6" w:rsidRPr="008331FE" w:rsidRDefault="00F74EF6" w:rsidP="00B123DA">
      <w:pPr>
        <w:spacing w:line="240" w:lineRule="auto"/>
        <w:rPr>
          <w:sz w:val="18"/>
          <w:szCs w:val="18"/>
        </w:rPr>
      </w:pPr>
      <w:r w:rsidRPr="008331FE">
        <w:rPr>
          <w:rFonts w:hint="eastAsia"/>
          <w:sz w:val="18"/>
          <w:szCs w:val="18"/>
        </w:rPr>
        <w:t>/</w:t>
      </w:r>
      <w:r w:rsidRPr="008331FE">
        <w:rPr>
          <w:sz w:val="18"/>
          <w:szCs w:val="18"/>
        </w:rPr>
        <w:t xml:space="preserve">/ </w:t>
      </w:r>
      <w:r w:rsidRPr="008331FE">
        <w:rPr>
          <w:rFonts w:hint="eastAsia"/>
          <w:sz w:val="18"/>
          <w:szCs w:val="18"/>
        </w:rPr>
        <w:t>오각형 그리기</w:t>
      </w:r>
    </w:p>
    <w:p w14:paraId="5016BA44" w14:textId="77777777" w:rsidR="00F74EF6" w:rsidRPr="008331FE" w:rsidRDefault="00F74EF6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>CRgn rgn; CPoint ptVertex[5];</w:t>
      </w:r>
      <w:r w:rsidRPr="008331FE">
        <w:rPr>
          <w:sz w:val="16"/>
          <w:szCs w:val="16"/>
        </w:rPr>
        <w:t xml:space="preserve"> </w:t>
      </w:r>
    </w:p>
    <w:p w14:paraId="3BA71CC7" w14:textId="77777777" w:rsidR="008331FE" w:rsidRPr="008331FE" w:rsidRDefault="00F74EF6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 xml:space="preserve">rgn.CreatePolygonRgn(ptVertex, 5, ALTERNATE); </w:t>
      </w:r>
    </w:p>
    <w:p w14:paraId="420CC196" w14:textId="3FA86E95" w:rsidR="00F74EF6" w:rsidRPr="008331FE" w:rsidRDefault="00F74EF6" w:rsidP="00B123DA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>dc.SelectObject(&amp;brush); dc.PaintRgn(&amp;rgn);</w:t>
      </w:r>
    </w:p>
    <w:p w14:paraId="4CD1560A" w14:textId="1AF002C2" w:rsidR="00003E84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14:paraId="04A68666" w14:textId="037EBA32" w:rsidR="008331FE" w:rsidRDefault="008331FE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14:paraId="2FB9BA0D" w14:textId="77777777" w:rsidR="008331FE" w:rsidRDefault="008331FE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2B91AF"/>
          <w:kern w:val="0"/>
          <w:sz w:val="19"/>
          <w:szCs w:val="19"/>
        </w:rPr>
      </w:pPr>
    </w:p>
    <w:p w14:paraId="766C9BF8" w14:textId="03234CCF" w:rsidR="008331FE" w:rsidRDefault="008331FE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  <w:t>/</w:t>
      </w: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 xml:space="preserve">/ </w:t>
      </w:r>
      <w:r w:rsidRPr="008331FE"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  <w:t>더블 버퍼 &amp;</w:t>
      </w: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 xml:space="preserve"> </w:t>
      </w:r>
      <w:r w:rsidRPr="008331FE"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  <w:t xml:space="preserve">비트맵 반복 </w:t>
      </w: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X</w:t>
      </w:r>
    </w:p>
    <w:p w14:paraId="7C464AA2" w14:textId="77777777" w:rsidR="008331FE" w:rsidRPr="008331FE" w:rsidRDefault="008331FE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</w:pPr>
    </w:p>
    <w:p w14:paraId="7B7782FD" w14:textId="178C24CD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6"/>
          <w:szCs w:val="16"/>
        </w:rPr>
      </w:pPr>
      <w:r w:rsidRPr="008331FE">
        <w:rPr>
          <w:rFonts w:ascii="돋움체" w:eastAsia="돋움체" w:cs="돋움체"/>
          <w:color w:val="000000" w:themeColor="text1"/>
          <w:kern w:val="0"/>
          <w:sz w:val="16"/>
          <w:szCs w:val="16"/>
        </w:rPr>
        <w:t>CDC memDC;</w:t>
      </w:r>
    </w:p>
    <w:p w14:paraId="368B2DBB" w14:textId="61F9C368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6"/>
          <w:szCs w:val="16"/>
        </w:rPr>
      </w:pPr>
      <w:r w:rsidRPr="008331FE">
        <w:rPr>
          <w:rFonts w:ascii="돋움체" w:eastAsia="돋움체" w:cs="돋움체"/>
          <w:color w:val="000000" w:themeColor="text1"/>
          <w:kern w:val="0"/>
          <w:sz w:val="16"/>
          <w:szCs w:val="16"/>
        </w:rPr>
        <w:t>memDC.CreateCompatibleDC(&amp;dc);</w:t>
      </w:r>
    </w:p>
    <w:p w14:paraId="45CA4951" w14:textId="77777777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</w:pPr>
    </w:p>
    <w:p w14:paraId="14662286" w14:textId="7C6B8EC6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CRect rect;</w:t>
      </w:r>
    </w:p>
    <w:p w14:paraId="2D471C03" w14:textId="455146C7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GetClientRect(rect);</w:t>
      </w:r>
    </w:p>
    <w:p w14:paraId="1C0A74CF" w14:textId="77777777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</w:p>
    <w:p w14:paraId="582FFB3F" w14:textId="5A151C14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CBitmap _bitmap;</w:t>
      </w:r>
    </w:p>
    <w:p w14:paraId="43C675C1" w14:textId="76E318A8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_bitmap.LoadBitmap(IDB_BITMAP1);</w:t>
      </w:r>
    </w:p>
    <w:p w14:paraId="2FA04D19" w14:textId="0135ECBB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BITMAP bmpinfo;</w:t>
      </w:r>
    </w:p>
    <w:p w14:paraId="33BA85B5" w14:textId="0CC7739D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_bitmap.GetBitmap(&amp;bmpinfo);</w:t>
      </w:r>
    </w:p>
    <w:p w14:paraId="15A8517D" w14:textId="5AAB11EC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CDC dcmem;</w:t>
      </w:r>
    </w:p>
    <w:p w14:paraId="754AEEFD" w14:textId="6FDB5F70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dcmem.CreateCompatibleDC(&amp;memDC);</w:t>
      </w:r>
    </w:p>
    <w:p w14:paraId="56BF6428" w14:textId="4DE945F8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dcmem.SelectObject(&amp;_bitmap);</w:t>
      </w:r>
    </w:p>
    <w:p w14:paraId="0772434D" w14:textId="77777777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</w:p>
    <w:p w14:paraId="458CA29C" w14:textId="6D413B0E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 xml:space="preserve">CBitmap bitmap; </w:t>
      </w:r>
    </w:p>
    <w:p w14:paraId="3F471902" w14:textId="4A69C987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bitmap.CreateCompatibleBitmap(&amp;dc, rect.Width(), rect.Height());</w:t>
      </w:r>
    </w:p>
    <w:p w14:paraId="6C72C653" w14:textId="14B134BF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 xml:space="preserve">memDC.SelectObject(&amp;bitmap); </w:t>
      </w:r>
    </w:p>
    <w:p w14:paraId="513BD4BE" w14:textId="28DE7D76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memDC.SelectObject(brush);</w:t>
      </w:r>
    </w:p>
    <w:p w14:paraId="13FE0EA5" w14:textId="77777777" w:rsidR="008331FE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memDC.StretchBlt(</w:t>
      </w:r>
    </w:p>
    <w:p w14:paraId="3CA0DB4D" w14:textId="77777777" w:rsidR="008331FE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(rect.Width() / 2) - (rect.Height() * 0.5 / 2)</w:t>
      </w:r>
    </w:p>
    <w:p w14:paraId="4FE64791" w14:textId="77777777" w:rsidR="008331FE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,0,</w:t>
      </w:r>
    </w:p>
    <w:p w14:paraId="4EFB3DF9" w14:textId="77777777" w:rsidR="008331FE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rect.Height() * 0.5,</w:t>
      </w:r>
    </w:p>
    <w:p w14:paraId="72D62563" w14:textId="77777777" w:rsidR="008331FE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rect.Height(),</w:t>
      </w:r>
    </w:p>
    <w:p w14:paraId="7442B01F" w14:textId="77777777" w:rsidR="008331FE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&amp;dcmem,</w:t>
      </w:r>
    </w:p>
    <w:p w14:paraId="61DEF8BC" w14:textId="77777777" w:rsidR="008331FE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 xml:space="preserve">0, </w:t>
      </w:r>
    </w:p>
    <w:p w14:paraId="0E39888D" w14:textId="77777777" w:rsidR="008331FE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 xml:space="preserve">0,bmpinfo.bmWidth, </w:t>
      </w:r>
    </w:p>
    <w:p w14:paraId="1B54AFFB" w14:textId="77777777" w:rsidR="008331FE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 xml:space="preserve">bmpinfo.bmHeight, </w:t>
      </w:r>
    </w:p>
    <w:p w14:paraId="7C8BD9D4" w14:textId="50384FA8" w:rsidR="00003E84" w:rsidRPr="008331FE" w:rsidRDefault="00003E84" w:rsidP="00003E84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SRCCOPY);</w:t>
      </w:r>
    </w:p>
    <w:p w14:paraId="2DA1EA19" w14:textId="0983D2D1" w:rsidR="00003E84" w:rsidRDefault="00003E84" w:rsidP="00003E84">
      <w:pPr>
        <w:spacing w:line="240" w:lineRule="auto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 w:rsidRPr="008331FE">
        <w:rPr>
          <w:rFonts w:ascii="돋움체" w:eastAsia="돋움체" w:cs="돋움체"/>
          <w:color w:val="000000" w:themeColor="text1"/>
          <w:kern w:val="0"/>
          <w:sz w:val="18"/>
          <w:szCs w:val="18"/>
        </w:rPr>
        <w:t>dc.BitBlt(0, 0, rect.Width(), rect.Height(), &amp;memDC, 0, 0, SRCCOPY);</w:t>
      </w:r>
    </w:p>
    <w:p w14:paraId="213B49B6" w14:textId="7611DC25" w:rsidR="002F0E59" w:rsidRDefault="002F0E59" w:rsidP="00003E84">
      <w:pPr>
        <w:spacing w:line="240" w:lineRule="auto"/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</w:pPr>
      <w:r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  <w:t>e</w:t>
      </w:r>
      <w:r>
        <w:rPr>
          <w:rFonts w:ascii="돋움체" w:eastAsia="돋움체" w:cs="돋움체"/>
          <w:color w:val="000000" w:themeColor="text1"/>
          <w:kern w:val="0"/>
          <w:sz w:val="18"/>
          <w:szCs w:val="18"/>
        </w:rPr>
        <w:t xml:space="preserve">rase </w:t>
      </w:r>
      <w:r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  <w:t>추가</w:t>
      </w:r>
    </w:p>
    <w:p w14:paraId="2AC86B70" w14:textId="79F3B696" w:rsidR="008331FE" w:rsidRDefault="008331FE" w:rsidP="00003E84">
      <w:pPr>
        <w:spacing w:line="240" w:lineRule="auto"/>
        <w:rPr>
          <w:rFonts w:ascii="돋움체" w:eastAsia="돋움체" w:cs="돋움체"/>
          <w:color w:val="000000" w:themeColor="text1"/>
          <w:kern w:val="0"/>
          <w:sz w:val="18"/>
          <w:szCs w:val="18"/>
        </w:rPr>
      </w:pPr>
      <w:r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  <w:t>/</w:t>
      </w:r>
      <w:r>
        <w:rPr>
          <w:rFonts w:ascii="돋움체" w:eastAsia="돋움체" w:cs="돋움체"/>
          <w:color w:val="000000" w:themeColor="text1"/>
          <w:kern w:val="0"/>
          <w:sz w:val="18"/>
          <w:szCs w:val="18"/>
        </w:rPr>
        <w:t>/</w:t>
      </w:r>
      <w:r>
        <w:rPr>
          <w:rFonts w:ascii="돋움체" w:eastAsia="돋움체" w:cs="돋움체" w:hint="eastAsia"/>
          <w:color w:val="000000" w:themeColor="text1"/>
          <w:kern w:val="0"/>
          <w:sz w:val="18"/>
          <w:szCs w:val="18"/>
        </w:rPr>
        <w:t xml:space="preserve"> 클라이언트 영역 밖에서 마우스 위치 확인</w:t>
      </w:r>
    </w:p>
    <w:p w14:paraId="69A6E83B" w14:textId="45BC70C0" w:rsidR="002F0E59" w:rsidRDefault="008331FE" w:rsidP="00003E84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>SetCapture();</w:t>
      </w:r>
      <w:r w:rsidRPr="008331FE">
        <w:rPr>
          <w:sz w:val="16"/>
          <w:szCs w:val="16"/>
        </w:rPr>
        <w:t xml:space="preserve"> </w:t>
      </w:r>
      <w:r w:rsidR="002F0E59">
        <w:rPr>
          <w:sz w:val="16"/>
          <w:szCs w:val="16"/>
        </w:rPr>
        <w:t xml:space="preserve"> - </w:t>
      </w:r>
      <w:r w:rsidR="002F0E59">
        <w:rPr>
          <w:rFonts w:hint="eastAsia"/>
          <w:sz w:val="16"/>
          <w:szCs w:val="16"/>
        </w:rPr>
        <w:t>누를때</w:t>
      </w:r>
    </w:p>
    <w:p w14:paraId="15B08CB5" w14:textId="06F3AB57" w:rsidR="008331FE" w:rsidRDefault="008331FE" w:rsidP="00003E84">
      <w:pPr>
        <w:spacing w:line="240" w:lineRule="auto"/>
        <w:rPr>
          <w:sz w:val="16"/>
          <w:szCs w:val="16"/>
        </w:rPr>
      </w:pPr>
      <w:r w:rsidRPr="008331FE">
        <w:rPr>
          <w:sz w:val="16"/>
          <w:szCs w:val="16"/>
        </w:rPr>
        <w:t>:ReleaseCapture();</w:t>
      </w:r>
      <w:r w:rsidR="002F0E59">
        <w:rPr>
          <w:sz w:val="16"/>
          <w:szCs w:val="16"/>
        </w:rPr>
        <w:t xml:space="preserve"> </w:t>
      </w:r>
      <w:r w:rsidR="002F0E59">
        <w:rPr>
          <w:rFonts w:hint="eastAsia"/>
          <w:sz w:val="16"/>
          <w:szCs w:val="16"/>
        </w:rPr>
        <w:t>땔때</w:t>
      </w:r>
    </w:p>
    <w:p w14:paraId="26766BCE" w14:textId="77777777" w:rsidR="002F0E59" w:rsidRDefault="002F0E59" w:rsidP="00003E84">
      <w:pPr>
        <w:spacing w:line="240" w:lineRule="auto"/>
        <w:rPr>
          <w:sz w:val="16"/>
          <w:szCs w:val="16"/>
        </w:rPr>
      </w:pPr>
    </w:p>
    <w:p w14:paraId="378DE7C6" w14:textId="5381460A" w:rsidR="00451F4B" w:rsidRDefault="00F32B6C" w:rsidP="00003E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// </w:t>
      </w:r>
      <w:r>
        <w:rPr>
          <w:rFonts w:hint="eastAsia"/>
          <w:sz w:val="16"/>
          <w:szCs w:val="16"/>
        </w:rPr>
        <w:t>타이머 세팅</w:t>
      </w:r>
    </w:p>
    <w:p w14:paraId="667DAC02" w14:textId="116024C3" w:rsidR="00F32B6C" w:rsidRDefault="00F32B6C" w:rsidP="00003E8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Create </w:t>
      </w:r>
      <w:r>
        <w:rPr>
          <w:rFonts w:hint="eastAsia"/>
          <w:sz w:val="16"/>
          <w:szCs w:val="16"/>
        </w:rPr>
        <w:t>함수 생성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후 O</w:t>
      </w:r>
      <w:r>
        <w:rPr>
          <w:sz w:val="16"/>
          <w:szCs w:val="16"/>
        </w:rPr>
        <w:t xml:space="preserve">nTimer </w:t>
      </w:r>
      <w:r>
        <w:rPr>
          <w:rFonts w:hint="eastAsia"/>
          <w:sz w:val="16"/>
          <w:szCs w:val="16"/>
        </w:rPr>
        <w:t>생성</w:t>
      </w:r>
    </w:p>
    <w:p w14:paraId="306EF514" w14:textId="29DFF4C2" w:rsidR="00F32B6C" w:rsidRDefault="00F32B6C" w:rsidP="00003E84">
      <w:pPr>
        <w:spacing w:line="240" w:lineRule="auto"/>
      </w:pPr>
      <w:r>
        <w:rPr>
          <w:rFonts w:hint="eastAsia"/>
          <w:sz w:val="16"/>
          <w:szCs w:val="16"/>
        </w:rPr>
        <w:t xml:space="preserve"> </w:t>
      </w:r>
      <w:r>
        <w:t>void SetTimer(int id, int time, void *fp);</w:t>
      </w:r>
      <w:r>
        <w:t xml:space="preserve"> </w:t>
      </w:r>
      <w:r>
        <w:rPr>
          <w:rFonts w:hint="eastAsia"/>
        </w:rPr>
        <w:t>설정</w:t>
      </w:r>
    </w:p>
    <w:p w14:paraId="0FBD7858" w14:textId="72BE6E7B" w:rsidR="00F32B6C" w:rsidRDefault="00F32B6C" w:rsidP="00003E84">
      <w:pPr>
        <w:spacing w:line="240" w:lineRule="auto"/>
      </w:pPr>
    </w:p>
    <w:p w14:paraId="0EA14C76" w14:textId="4D00D14B" w:rsidR="00F32B6C" w:rsidRDefault="002F0E59" w:rsidP="00F32B6C">
      <w:pPr>
        <w:spacing w:line="240" w:lineRule="auto"/>
        <w:rPr>
          <w:rFonts w:hint="eastAsia"/>
        </w:rPr>
      </w:pPr>
      <w:r>
        <w:t>*</w:t>
      </w:r>
      <w:r w:rsidR="00F32B6C">
        <w:rPr>
          <w:rFonts w:hint="eastAsia"/>
        </w:rPr>
        <w:t>V</w:t>
      </w:r>
      <w:r w:rsidR="00F32B6C">
        <w:t>K</w:t>
      </w:r>
    </w:p>
    <w:p w14:paraId="6A090EEE" w14:textId="47E6CA24" w:rsidR="00F32B6C" w:rsidRDefault="00F32B6C" w:rsidP="00003E84">
      <w:pPr>
        <w:spacing w:line="240" w:lineRule="auto"/>
      </w:pPr>
      <w:r>
        <w:rPr>
          <w:rFonts w:hint="eastAsia"/>
        </w:rPr>
        <w:t>0</w:t>
      </w:r>
      <w:r>
        <w:t xml:space="preserve">x41 A , 0x57 W, 0x53 S, 0x44 </w:t>
      </w:r>
      <w:r>
        <w:rPr>
          <w:rFonts w:hint="eastAsia"/>
        </w:rPr>
        <w:t>D</w:t>
      </w:r>
      <w:r>
        <w:t xml:space="preserve"> </w:t>
      </w:r>
    </w:p>
    <w:p w14:paraId="2AA5F84A" w14:textId="77777777" w:rsidR="00F32B6C" w:rsidRDefault="00F32B6C" w:rsidP="00003E84">
      <w:pPr>
        <w:spacing w:line="240" w:lineRule="auto"/>
        <w:rPr>
          <w:rFonts w:hint="eastAsia"/>
        </w:rPr>
      </w:pPr>
    </w:p>
    <w:p w14:paraId="73D9996A" w14:textId="7DDF5CBC" w:rsidR="00F32B6C" w:rsidRDefault="00F32B6C" w:rsidP="00003E84">
      <w:pPr>
        <w:spacing w:line="240" w:lineRule="auto"/>
        <w:rPr>
          <w:rFonts w:hint="eastAsia"/>
        </w:rPr>
      </w:pPr>
    </w:p>
    <w:p w14:paraId="7CF5816B" w14:textId="38F6D9AD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rFonts w:hint="eastAsia"/>
          <w:sz w:val="16"/>
          <w:szCs w:val="16"/>
        </w:rPr>
        <w:lastRenderedPageBreak/>
        <w:t>/</w:t>
      </w:r>
      <w:r w:rsidRPr="002F0E59">
        <w:rPr>
          <w:sz w:val="16"/>
          <w:szCs w:val="16"/>
        </w:rPr>
        <w:t xml:space="preserve">/ </w:t>
      </w:r>
      <w:r w:rsidRPr="002F0E59">
        <w:rPr>
          <w:rFonts w:hint="eastAsia"/>
          <w:sz w:val="16"/>
          <w:szCs w:val="16"/>
        </w:rPr>
        <w:t>문자 메시지</w:t>
      </w:r>
    </w:p>
    <w:p w14:paraId="71098CB3" w14:textId="314A8203" w:rsidR="00F32B6C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>#include</w:t>
      </w:r>
      <w:r w:rsidRPr="002F0E59">
        <w:rPr>
          <w:sz w:val="16"/>
          <w:szCs w:val="16"/>
        </w:rPr>
        <w:t xml:space="preserve"> &lt;afxtempl.h&gt;</w:t>
      </w:r>
    </w:p>
    <w:p w14:paraId="126A88A8" w14:textId="77777777" w:rsidR="002F0E59" w:rsidRPr="002F0E59" w:rsidRDefault="002F0E59" w:rsidP="002F0E59">
      <w:pPr>
        <w:spacing w:after="0" w:line="240" w:lineRule="auto"/>
        <w:rPr>
          <w:sz w:val="16"/>
          <w:szCs w:val="16"/>
        </w:rPr>
      </w:pPr>
    </w:p>
    <w:p w14:paraId="02825376" w14:textId="08837DC2" w:rsidR="00F32B6C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Array </w:t>
      </w:r>
      <w:r w:rsidRPr="002F0E59">
        <w:rPr>
          <w:sz w:val="16"/>
          <w:szCs w:val="16"/>
        </w:rPr>
        <w:t xml:space="preserve">&lt;TCHAR,TCHAR&gt; </w:t>
      </w:r>
      <w:r w:rsidRPr="002F0E59">
        <w:rPr>
          <w:sz w:val="16"/>
          <w:szCs w:val="16"/>
        </w:rPr>
        <w:t>m_str;</w:t>
      </w:r>
    </w:p>
    <w:p w14:paraId="377C2955" w14:textId="77777777" w:rsidR="002F0E59" w:rsidRPr="002F0E59" w:rsidRDefault="002F0E59" w:rsidP="002F0E59">
      <w:pPr>
        <w:spacing w:after="0" w:line="240" w:lineRule="auto"/>
        <w:rPr>
          <w:rFonts w:hint="eastAsia"/>
          <w:sz w:val="16"/>
          <w:szCs w:val="16"/>
        </w:rPr>
      </w:pPr>
    </w:p>
    <w:p w14:paraId="6E9ED453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void CChildView::OnPaint() { </w:t>
      </w:r>
    </w:p>
    <w:p w14:paraId="726CEF7C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PaintDC dc(this); </w:t>
      </w:r>
    </w:p>
    <w:p w14:paraId="3A8B724A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Font font; </w:t>
      </w:r>
    </w:p>
    <w:p w14:paraId="08478278" w14:textId="77777777" w:rsidR="002F0E59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font.CreatePointFont(150, _T("궁서")); </w:t>
      </w:r>
    </w:p>
    <w:p w14:paraId="306A2C1B" w14:textId="77777777" w:rsidR="002F0E59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dc.SelectObject(&amp;font); </w:t>
      </w:r>
    </w:p>
    <w:p w14:paraId="27AA4252" w14:textId="77777777" w:rsidR="002F0E59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Rect rect; </w:t>
      </w:r>
    </w:p>
    <w:p w14:paraId="41C9D337" w14:textId="77777777" w:rsidR="002F0E59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GetClientRect(&amp;rect); </w:t>
      </w:r>
    </w:p>
    <w:p w14:paraId="1F9E0015" w14:textId="060ACBA9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>dc.DrawText(m_str.GetData(),m_str.GetSize(),&amp;rect,DT_LEFT); }</w:t>
      </w:r>
    </w:p>
    <w:p w14:paraId="77774751" w14:textId="77777777" w:rsid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>void CChildView::OnChar(UINT nChar, UINT nRepCnt, UINT nFlags)</w:t>
      </w:r>
    </w:p>
    <w:p w14:paraId="04CC59C1" w14:textId="77777777" w:rsid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 { </w:t>
      </w:r>
    </w:p>
    <w:p w14:paraId="4A0B7A2C" w14:textId="3043F381" w:rsid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if (nChar == _T('\b')) { </w:t>
      </w:r>
    </w:p>
    <w:p w14:paraId="67C1BB1C" w14:textId="4DD645E3" w:rsid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if(m_str.GetSize() &gt; 0) m_str.RemoveAt(m_str.GetSize()-1); } </w:t>
      </w:r>
    </w:p>
    <w:p w14:paraId="0FA08FE8" w14:textId="019F0D85" w:rsid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else{ m_str.Add(nChar); } </w:t>
      </w:r>
    </w:p>
    <w:p w14:paraId="5FA782F6" w14:textId="7BF20B18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>Invalidate(); }</w:t>
      </w:r>
    </w:p>
    <w:p w14:paraId="4F2D3CD8" w14:textId="77777777" w:rsidR="00F32B6C" w:rsidRPr="002F0E59" w:rsidRDefault="00F32B6C" w:rsidP="002F0E59">
      <w:pPr>
        <w:spacing w:after="0" w:line="240" w:lineRule="auto"/>
        <w:rPr>
          <w:rFonts w:hint="eastAsia"/>
          <w:sz w:val="16"/>
          <w:szCs w:val="16"/>
        </w:rPr>
      </w:pPr>
    </w:p>
    <w:p w14:paraId="43B4CB5E" w14:textId="6CFAE9A6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rFonts w:hint="eastAsia"/>
          <w:sz w:val="16"/>
          <w:szCs w:val="16"/>
        </w:rPr>
        <w:t>/</w:t>
      </w:r>
      <w:r w:rsidRPr="002F0E59">
        <w:rPr>
          <w:sz w:val="16"/>
          <w:szCs w:val="16"/>
        </w:rPr>
        <w:t xml:space="preserve">/ 키 </w:t>
      </w:r>
      <w:r w:rsidRPr="002F0E59">
        <w:rPr>
          <w:rFonts w:hint="eastAsia"/>
          <w:sz w:val="16"/>
          <w:szCs w:val="16"/>
        </w:rPr>
        <w:t>입력 예시</w:t>
      </w:r>
    </w:p>
    <w:p w14:paraId="6BB19EB7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void CChildView::OnKeyDown(UINT nChar, UINT nRepCnt, UINT nFlags) </w:t>
      </w:r>
    </w:p>
    <w:p w14:paraId="088F510E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{ </w:t>
      </w:r>
    </w:p>
    <w:p w14:paraId="1899B56D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switch (nChar) </w:t>
      </w:r>
    </w:p>
    <w:p w14:paraId="1C643401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{ </w:t>
      </w:r>
    </w:p>
    <w:p w14:paraId="6B718C7F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ase VK_LEFT: m_xPos -= 20; break; </w:t>
      </w:r>
    </w:p>
    <w:p w14:paraId="56C9A4E4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ase VK_RIGHT: m_xPos += 20; break; </w:t>
      </w:r>
    </w:p>
    <w:p w14:paraId="57ED3F1D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ase VK_UP: m_yPos -= 20; break; </w:t>
      </w:r>
    </w:p>
    <w:p w14:paraId="32A931DB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>case VK_DOWN: m_yPos += 20; break;</w:t>
      </w:r>
    </w:p>
    <w:p w14:paraId="7D4E1E6F" w14:textId="77777777" w:rsidR="00F32B6C" w:rsidRPr="002F0E59" w:rsidRDefault="00F32B6C" w:rsidP="002F0E59">
      <w:pPr>
        <w:spacing w:after="0"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 case VK_SPACE: m_bFill = !m_bFill;</w:t>
      </w:r>
    </w:p>
    <w:p w14:paraId="70E288F3" w14:textId="38F293EB" w:rsidR="00F32B6C" w:rsidRDefault="00F32B6C" w:rsidP="002F0E59">
      <w:pPr>
        <w:spacing w:after="0" w:line="240" w:lineRule="auto"/>
      </w:pPr>
      <w:r>
        <w:t xml:space="preserve"> }</w:t>
      </w:r>
    </w:p>
    <w:p w14:paraId="294B67D1" w14:textId="1C094729" w:rsidR="00F32B6C" w:rsidRDefault="00F32B6C" w:rsidP="002F0E59">
      <w:pPr>
        <w:spacing w:after="0" w:line="240" w:lineRule="auto"/>
      </w:pPr>
    </w:p>
    <w:p w14:paraId="2AFBB73A" w14:textId="15B102EA" w:rsidR="002F0E59" w:rsidRDefault="002F0E59" w:rsidP="002F0E59">
      <w:pPr>
        <w:spacing w:after="0" w:line="240" w:lineRule="auto"/>
      </w:pPr>
    </w:p>
    <w:p w14:paraId="42C9927D" w14:textId="4A05AA30" w:rsidR="002F0E59" w:rsidRDefault="002F0E59" w:rsidP="002F0E59">
      <w:pPr>
        <w:spacing w:after="0" w:line="240" w:lineRule="auto"/>
      </w:pPr>
    </w:p>
    <w:p w14:paraId="565ED90A" w14:textId="0FB93A2A" w:rsidR="002F0E59" w:rsidRDefault="002F0E59" w:rsidP="002F0E59">
      <w:pPr>
        <w:spacing w:after="0" w:line="240" w:lineRule="auto"/>
      </w:pPr>
    </w:p>
    <w:p w14:paraId="4FF91574" w14:textId="21B8E5D3" w:rsidR="002F0E59" w:rsidRDefault="002F0E59" w:rsidP="002F0E59">
      <w:pPr>
        <w:spacing w:after="0" w:line="240" w:lineRule="auto"/>
      </w:pPr>
    </w:p>
    <w:p w14:paraId="4D558B98" w14:textId="65D92C0B" w:rsidR="002F0E59" w:rsidRDefault="002F0E59" w:rsidP="002F0E59">
      <w:pPr>
        <w:spacing w:after="0" w:line="240" w:lineRule="auto"/>
      </w:pPr>
    </w:p>
    <w:p w14:paraId="577B9C6E" w14:textId="3C2CFA28" w:rsidR="002F0E59" w:rsidRDefault="002F0E59" w:rsidP="002F0E59">
      <w:pPr>
        <w:spacing w:after="0" w:line="240" w:lineRule="auto"/>
      </w:pPr>
    </w:p>
    <w:p w14:paraId="2485B456" w14:textId="38641EFC" w:rsidR="002F0E59" w:rsidRDefault="002F0E59" w:rsidP="002F0E59">
      <w:pPr>
        <w:spacing w:after="0" w:line="240" w:lineRule="auto"/>
      </w:pPr>
    </w:p>
    <w:p w14:paraId="740577EB" w14:textId="10D6726D" w:rsidR="002F0E59" w:rsidRDefault="002F0E59" w:rsidP="002F0E59">
      <w:pPr>
        <w:spacing w:after="0" w:line="240" w:lineRule="auto"/>
      </w:pPr>
    </w:p>
    <w:p w14:paraId="0DF08369" w14:textId="5EEE1561" w:rsidR="002F0E59" w:rsidRDefault="002F0E59" w:rsidP="002F0E59">
      <w:pPr>
        <w:spacing w:after="0" w:line="240" w:lineRule="auto"/>
      </w:pPr>
    </w:p>
    <w:p w14:paraId="423D2A5D" w14:textId="3369F5ED" w:rsidR="002F0E59" w:rsidRDefault="002F0E59" w:rsidP="00F32B6C">
      <w:pPr>
        <w:spacing w:line="240" w:lineRule="auto"/>
      </w:pPr>
    </w:p>
    <w:p w14:paraId="030C4A1C" w14:textId="77777777" w:rsidR="002F0E59" w:rsidRDefault="002F0E59" w:rsidP="00F32B6C">
      <w:pPr>
        <w:spacing w:line="240" w:lineRule="auto"/>
        <w:rPr>
          <w:rFonts w:hint="eastAsia"/>
        </w:rPr>
      </w:pPr>
    </w:p>
    <w:p w14:paraId="73EBA784" w14:textId="333A6E80" w:rsidR="00F32B6C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rFonts w:hint="eastAsia"/>
          <w:sz w:val="16"/>
          <w:szCs w:val="16"/>
        </w:rPr>
        <w:t>/</w:t>
      </w:r>
      <w:r w:rsidRPr="002F0E59">
        <w:rPr>
          <w:sz w:val="16"/>
          <w:szCs w:val="16"/>
        </w:rPr>
        <w:t xml:space="preserve">/  </w:t>
      </w:r>
      <w:r w:rsidRPr="002F0E59">
        <w:rPr>
          <w:rFonts w:hint="eastAsia"/>
          <w:sz w:val="16"/>
          <w:szCs w:val="16"/>
        </w:rPr>
        <w:t>마우스 커스 위치 추적 예제</w:t>
      </w:r>
    </w:p>
    <w:p w14:paraId="63ADEAA2" w14:textId="36183CC5" w:rsidR="002F0E59" w:rsidRPr="002F0E59" w:rsidRDefault="002F0E59" w:rsidP="00F32B6C">
      <w:pPr>
        <w:spacing w:line="240" w:lineRule="auto"/>
        <w:rPr>
          <w:rFonts w:hint="eastAsia"/>
          <w:sz w:val="16"/>
          <w:szCs w:val="16"/>
        </w:rPr>
      </w:pPr>
      <w:r w:rsidRPr="002F0E59">
        <w:rPr>
          <w:sz w:val="16"/>
          <w:szCs w:val="16"/>
        </w:rPr>
        <w:t>BOOL m_bMouseIn;</w:t>
      </w:r>
    </w:p>
    <w:p w14:paraId="635BD90D" w14:textId="77777777" w:rsidR="002F0E59" w:rsidRP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>void CChildView::OnMouseMove(UINT nFlags, CPoint point)</w:t>
      </w:r>
    </w:p>
    <w:p w14:paraId="5B310214" w14:textId="77777777" w:rsidR="002F0E59" w:rsidRP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 { </w:t>
      </w:r>
    </w:p>
    <w:p w14:paraId="6E3D32AA" w14:textId="3F8F0D59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if (m_bMouseIn == FALSE) { </w:t>
      </w:r>
    </w:p>
    <w:p w14:paraId="34019531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// 마우스 커서 추적을 요청한다. </w:t>
      </w:r>
    </w:p>
    <w:p w14:paraId="17CFFF7E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TRACKMOUSEEVENT tme; </w:t>
      </w:r>
    </w:p>
    <w:p w14:paraId="28931D2C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tme.cbSize = sizeof(tme); </w:t>
      </w:r>
    </w:p>
    <w:p w14:paraId="6E326ABA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tme.dwFlags = TME_LEAVE; </w:t>
      </w:r>
    </w:p>
    <w:p w14:paraId="5DC99C8A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tme.hwndTrack = this-&gt;m_hWnd; </w:t>
      </w:r>
    </w:p>
    <w:p w14:paraId="2DA77A5B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>tme.dwHoverTime = HOVER_DEFAULT;</w:t>
      </w:r>
    </w:p>
    <w:p w14:paraId="642931D9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 ::TrackMouseEvent(&amp;tme); </w:t>
      </w:r>
    </w:p>
    <w:p w14:paraId="3419069E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// 메인 윈도우 크기를 300*150으로 변경한다. </w:t>
      </w:r>
    </w:p>
    <w:p w14:paraId="3A8D83F8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Wnd* pMainWnd = AfxGetMainWnd(); </w:t>
      </w:r>
    </w:p>
    <w:p w14:paraId="15A11707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Rect rect; pMainWnd-&gt;GetWindowRect(&amp;rect); </w:t>
      </w:r>
    </w:p>
    <w:p w14:paraId="0FDC5422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rect.right = rect.left + 300; </w:t>
      </w:r>
    </w:p>
    <w:p w14:paraId="5F99203F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rect.bottom = rect.top + 150; </w:t>
      </w:r>
    </w:p>
    <w:p w14:paraId="3DEF498B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pMainWnd-&gt;MoveWindow(&amp;rect); </w:t>
      </w:r>
    </w:p>
    <w:p w14:paraId="368AA071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>// 마우스 커서가 클라이언트 영역에 있음을 기억해둔다. m_bMouseIn = TRUE; }</w:t>
      </w:r>
    </w:p>
    <w:p w14:paraId="790523B1" w14:textId="1FE530B7" w:rsidR="002F0E59" w:rsidRPr="002F0E59" w:rsidRDefault="002F0E59" w:rsidP="00F32B6C">
      <w:pPr>
        <w:spacing w:line="240" w:lineRule="auto"/>
        <w:rPr>
          <w:rFonts w:hint="eastAsia"/>
          <w:sz w:val="16"/>
          <w:szCs w:val="16"/>
        </w:rPr>
      </w:pPr>
      <w:r w:rsidRPr="002F0E59">
        <w:rPr>
          <w:sz w:val="16"/>
          <w:szCs w:val="16"/>
        </w:rPr>
        <w:t xml:space="preserve"> }</w:t>
      </w:r>
    </w:p>
    <w:p w14:paraId="285549FC" w14:textId="77777777" w:rsidR="002F0E59" w:rsidRP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void CChildView::OnMouseLeave() { </w:t>
      </w:r>
    </w:p>
    <w:p w14:paraId="18CA8016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// 마우스 커서가 클라이언트 영역 밖에 있음을 기억해둔다. m_bMouseIn = FALSE; </w:t>
      </w:r>
    </w:p>
    <w:p w14:paraId="4B51C1B5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// 메인 윈도우 크기를 200*100으로 변경한다. </w:t>
      </w:r>
    </w:p>
    <w:p w14:paraId="671E41F0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Wnd* pMainWnd = AfxGetMainWnd(); </w:t>
      </w:r>
    </w:p>
    <w:p w14:paraId="09EC2D6C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CRect rect; pMainWnd-&gt;GetWindowRect(&amp;rect); </w:t>
      </w:r>
    </w:p>
    <w:p w14:paraId="777BD690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rect.right = rect.left + 200; </w:t>
      </w:r>
    </w:p>
    <w:p w14:paraId="006B5D7F" w14:textId="77777777" w:rsidR="002F0E59" w:rsidRDefault="002F0E59" w:rsidP="00F32B6C">
      <w:pPr>
        <w:spacing w:line="240" w:lineRule="auto"/>
        <w:rPr>
          <w:sz w:val="16"/>
          <w:szCs w:val="16"/>
        </w:rPr>
      </w:pPr>
      <w:r w:rsidRPr="002F0E59">
        <w:rPr>
          <w:sz w:val="16"/>
          <w:szCs w:val="16"/>
        </w:rPr>
        <w:t xml:space="preserve">rect.bottom = rect.top + 100; </w:t>
      </w:r>
    </w:p>
    <w:p w14:paraId="331DD95B" w14:textId="64E3561C" w:rsidR="002F0E59" w:rsidRPr="002F0E59" w:rsidRDefault="002F0E59" w:rsidP="00F32B6C">
      <w:pPr>
        <w:spacing w:line="240" w:lineRule="auto"/>
        <w:rPr>
          <w:rFonts w:hint="eastAsia"/>
          <w:sz w:val="16"/>
          <w:szCs w:val="16"/>
        </w:rPr>
      </w:pPr>
      <w:r w:rsidRPr="002F0E59">
        <w:rPr>
          <w:sz w:val="16"/>
          <w:szCs w:val="16"/>
        </w:rPr>
        <w:t>pMainWnd-&gt;MoveWindow(&amp;rect); }</w:t>
      </w:r>
    </w:p>
    <w:p w14:paraId="6B3614B0" w14:textId="77777777" w:rsidR="00F32B6C" w:rsidRDefault="00F32B6C" w:rsidP="00F32B6C">
      <w:pPr>
        <w:spacing w:line="240" w:lineRule="auto"/>
      </w:pPr>
    </w:p>
    <w:p w14:paraId="56F9697A" w14:textId="77777777" w:rsidR="00F32B6C" w:rsidRDefault="00F32B6C" w:rsidP="00F32B6C">
      <w:pPr>
        <w:spacing w:line="240" w:lineRule="auto"/>
      </w:pPr>
    </w:p>
    <w:p w14:paraId="58C0D650" w14:textId="77777777" w:rsidR="00F32B6C" w:rsidRDefault="00F32B6C" w:rsidP="00F32B6C">
      <w:pPr>
        <w:spacing w:line="240" w:lineRule="auto"/>
      </w:pPr>
    </w:p>
    <w:p w14:paraId="5E10E90A" w14:textId="77777777" w:rsidR="00F32B6C" w:rsidRDefault="00F32B6C" w:rsidP="00F32B6C">
      <w:pPr>
        <w:spacing w:line="240" w:lineRule="auto"/>
      </w:pPr>
    </w:p>
    <w:p w14:paraId="42918EB1" w14:textId="77777777" w:rsidR="00F32B6C" w:rsidRDefault="00F32B6C" w:rsidP="00F32B6C">
      <w:pPr>
        <w:spacing w:line="240" w:lineRule="auto"/>
      </w:pPr>
    </w:p>
    <w:p w14:paraId="7E9BBF47" w14:textId="77777777" w:rsidR="00F32B6C" w:rsidRDefault="00F32B6C" w:rsidP="00F32B6C">
      <w:pPr>
        <w:spacing w:line="240" w:lineRule="auto"/>
      </w:pPr>
    </w:p>
    <w:p w14:paraId="5B2D2C09" w14:textId="77777777" w:rsidR="00F32B6C" w:rsidRDefault="00F32B6C" w:rsidP="00F32B6C">
      <w:pPr>
        <w:spacing w:line="240" w:lineRule="auto"/>
      </w:pPr>
    </w:p>
    <w:p w14:paraId="520F10B1" w14:textId="77777777" w:rsidR="00F32B6C" w:rsidRDefault="00F32B6C" w:rsidP="00F32B6C">
      <w:pPr>
        <w:spacing w:line="240" w:lineRule="auto"/>
      </w:pPr>
    </w:p>
    <w:p w14:paraId="4EFE52D5" w14:textId="77777777" w:rsidR="00F32B6C" w:rsidRDefault="00F32B6C" w:rsidP="00F32B6C">
      <w:pPr>
        <w:spacing w:line="240" w:lineRule="auto"/>
      </w:pPr>
    </w:p>
    <w:p w14:paraId="4D216122" w14:textId="7260E410" w:rsidR="00F32B6C" w:rsidRPr="00F32B6C" w:rsidRDefault="00F32B6C" w:rsidP="00F32B6C">
      <w:pPr>
        <w:spacing w:line="240" w:lineRule="auto"/>
        <w:rPr>
          <w:rFonts w:hint="eastAsia"/>
          <w:sz w:val="16"/>
          <w:szCs w:val="16"/>
        </w:rPr>
      </w:pPr>
    </w:p>
    <w:sectPr w:rsidR="00F32B6C" w:rsidRPr="00F32B6C" w:rsidSect="00003E84">
      <w:pgSz w:w="11906" w:h="16838"/>
      <w:pgMar w:top="1701" w:right="1440" w:bottom="1440" w:left="1440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5048"/>
    <w:multiLevelType w:val="hybridMultilevel"/>
    <w:tmpl w:val="D2E678C4"/>
    <w:lvl w:ilvl="0" w:tplc="50624AB8">
      <w:start w:val="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2D349F"/>
    <w:multiLevelType w:val="hybridMultilevel"/>
    <w:tmpl w:val="60284814"/>
    <w:lvl w:ilvl="0" w:tplc="1B063F9A">
      <w:start w:val="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CB2B61"/>
    <w:multiLevelType w:val="hybridMultilevel"/>
    <w:tmpl w:val="E4623D4E"/>
    <w:lvl w:ilvl="0" w:tplc="269A6AFC">
      <w:start w:val="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E67CB3"/>
    <w:multiLevelType w:val="hybridMultilevel"/>
    <w:tmpl w:val="F0B4E956"/>
    <w:lvl w:ilvl="0" w:tplc="33D24A12">
      <w:start w:val="6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8E173C"/>
    <w:multiLevelType w:val="hybridMultilevel"/>
    <w:tmpl w:val="6AD4D298"/>
    <w:lvl w:ilvl="0" w:tplc="CC8A4D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00999956">
    <w:abstractNumId w:val="4"/>
  </w:num>
  <w:num w:numId="2" w16cid:durableId="272782952">
    <w:abstractNumId w:val="3"/>
  </w:num>
  <w:num w:numId="3" w16cid:durableId="154076344">
    <w:abstractNumId w:val="0"/>
  </w:num>
  <w:num w:numId="4" w16cid:durableId="623855290">
    <w:abstractNumId w:val="1"/>
  </w:num>
  <w:num w:numId="5" w16cid:durableId="1231891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8D5"/>
    <w:rsid w:val="00003E84"/>
    <w:rsid w:val="0008529A"/>
    <w:rsid w:val="001852F7"/>
    <w:rsid w:val="002668D5"/>
    <w:rsid w:val="002F0E59"/>
    <w:rsid w:val="00347DC9"/>
    <w:rsid w:val="00451F4B"/>
    <w:rsid w:val="004D69B3"/>
    <w:rsid w:val="008331FE"/>
    <w:rsid w:val="00A3385B"/>
    <w:rsid w:val="00AC065D"/>
    <w:rsid w:val="00B123DA"/>
    <w:rsid w:val="00BC0AEC"/>
    <w:rsid w:val="00BD29BF"/>
    <w:rsid w:val="00F32B6C"/>
    <w:rsid w:val="00F7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0570A"/>
  <w15:docId w15:val="{A340899D-8B21-4918-AADE-471DCE1D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8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F4E1-7573-4CA4-BF48-C0F428E8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현산</dc:creator>
  <cp:keywords/>
  <dc:description/>
  <cp:lastModifiedBy>최 현산</cp:lastModifiedBy>
  <cp:revision>7</cp:revision>
  <dcterms:created xsi:type="dcterms:W3CDTF">2022-10-28T08:14:00Z</dcterms:created>
  <dcterms:modified xsi:type="dcterms:W3CDTF">2022-10-30T07:35:00Z</dcterms:modified>
</cp:coreProperties>
</file>